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C456D" w:rsidRDefault="00FC456D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О Е К 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C456D" w:rsidRPr="005D1399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D1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5D13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</w:p>
    <w:p w:rsidR="00FC456D" w:rsidRPr="00343433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дон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матології</w:t>
      </w:r>
    </w:p>
    <w:p w:rsidR="00FC456D" w:rsidRPr="00EA540D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>у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Pr="00EA540D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>»</w:t>
      </w: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до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ункту 1 пункту «а», підпункту 2 пункту «б»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ону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“</w:t>
      </w:r>
      <w:r w:rsidRPr="00054372">
        <w:rPr>
          <w:rFonts w:ascii="Times New Roman" w:hAnsi="Times New Roman" w:cs="Times New Roman"/>
          <w:sz w:val="28"/>
          <w:szCs w:val="28"/>
        </w:rPr>
        <w:t>Про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”, </w:t>
      </w:r>
      <w:r w:rsidRPr="0031656E"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тей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40D">
        <w:rPr>
          <w:rFonts w:ascii="Times New Roman" w:hAnsi="Times New Roman"/>
          <w:sz w:val="28"/>
          <w:szCs w:val="28"/>
        </w:rPr>
        <w:t xml:space="preserve">13 </w:t>
      </w:r>
      <w:r w:rsidRPr="0031656E">
        <w:rPr>
          <w:rFonts w:ascii="Times New Roman" w:hAnsi="Times New Roman"/>
          <w:sz w:val="28"/>
          <w:szCs w:val="28"/>
        </w:rPr>
        <w:t>Закону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«</w:t>
      </w:r>
      <w:r w:rsidRPr="0031656E">
        <w:rPr>
          <w:rFonts w:ascii="Times New Roman" w:hAnsi="Times New Roman"/>
          <w:sz w:val="28"/>
          <w:szCs w:val="28"/>
        </w:rPr>
        <w:t>Про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засади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у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сфері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1656E">
        <w:rPr>
          <w:rFonts w:ascii="Times New Roman" w:hAnsi="Times New Roman"/>
          <w:sz w:val="28"/>
          <w:szCs w:val="28"/>
        </w:rPr>
        <w:t>від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Pr="00EA540D">
        <w:rPr>
          <w:rFonts w:ascii="Times New Roman" w:hAnsi="Times New Roman"/>
          <w:sz w:val="28"/>
          <w:szCs w:val="28"/>
        </w:rPr>
        <w:t xml:space="preserve">2003 </w:t>
      </w:r>
      <w:r w:rsidRPr="0031656E">
        <w:rPr>
          <w:rFonts w:ascii="Times New Roman" w:hAnsi="Times New Roman"/>
          <w:sz w:val="28"/>
          <w:szCs w:val="28"/>
        </w:rPr>
        <w:t>року</w:t>
      </w:r>
      <w:r w:rsidRPr="00EA540D">
        <w:rPr>
          <w:rFonts w:ascii="Times New Roman" w:hAnsi="Times New Roman"/>
          <w:sz w:val="28"/>
          <w:szCs w:val="28"/>
        </w:rPr>
        <w:t xml:space="preserve"> № 1160 – </w:t>
      </w:r>
      <w:r w:rsidRPr="008C187A">
        <w:rPr>
          <w:rFonts w:ascii="Times New Roman" w:hAnsi="Times New Roman"/>
          <w:sz w:val="28"/>
          <w:szCs w:val="28"/>
          <w:lang w:val="en-US"/>
        </w:rPr>
        <w:t>IV</w:t>
      </w:r>
      <w:r w:rsidRPr="00EA540D">
        <w:rPr>
          <w:rFonts w:ascii="Times New Roman" w:hAnsi="Times New Roman" w:cs="Times New Roman"/>
          <w:sz w:val="28"/>
          <w:szCs w:val="28"/>
        </w:rPr>
        <w:t xml:space="preserve">, </w:t>
      </w:r>
      <w:r w:rsidRPr="00054372">
        <w:rPr>
          <w:rFonts w:ascii="Times New Roman" w:hAnsi="Times New Roman" w:cs="Times New Roman"/>
          <w:sz w:val="28"/>
          <w:szCs w:val="28"/>
        </w:rPr>
        <w:t>постанови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17 </w:t>
      </w:r>
      <w:r w:rsidRPr="00054372">
        <w:rPr>
          <w:rFonts w:ascii="Times New Roman" w:hAnsi="Times New Roman" w:cs="Times New Roman"/>
          <w:sz w:val="28"/>
          <w:szCs w:val="28"/>
        </w:rPr>
        <w:t>вересня</w:t>
      </w:r>
      <w:r w:rsidRPr="00EA540D">
        <w:rPr>
          <w:rFonts w:ascii="Times New Roman" w:hAnsi="Times New Roman" w:cs="Times New Roman"/>
          <w:sz w:val="28"/>
          <w:szCs w:val="28"/>
        </w:rPr>
        <w:t xml:space="preserve"> 1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EA540D">
        <w:rPr>
          <w:rFonts w:ascii="Times New Roman" w:hAnsi="Times New Roman" w:cs="Times New Roman"/>
          <w:sz w:val="28"/>
          <w:szCs w:val="28"/>
        </w:rPr>
        <w:t xml:space="preserve"> №1138 “</w:t>
      </w:r>
      <w:r w:rsidRPr="00054372">
        <w:rPr>
          <w:rFonts w:ascii="Times New Roman" w:hAnsi="Times New Roman" w:cs="Times New Roman"/>
          <w:sz w:val="28"/>
          <w:szCs w:val="28"/>
        </w:rPr>
        <w:t>Про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і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ладах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здоров</w:t>
      </w:r>
      <w:r w:rsidRPr="00EA540D">
        <w:rPr>
          <w:rFonts w:ascii="Times New Roman" w:hAnsi="Times New Roman" w:cs="Times New Roman"/>
          <w:sz w:val="28"/>
          <w:szCs w:val="28"/>
        </w:rPr>
        <w:t>'</w:t>
      </w:r>
      <w:r w:rsidRPr="0005437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та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ладах</w:t>
      </w:r>
      <w:r w:rsidRPr="00EA540D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статутом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», </w:t>
      </w:r>
      <w:r w:rsidR="001C401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рилуц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68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с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оку</w:t>
      </w:r>
      <w:r w:rsidRPr="00EA54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Доповнення до Плану діяльності Прилуцької міської ради з підготовки проектів регуляторних актів на 2020 рік</w:t>
      </w:r>
      <w:r w:rsidRPr="00EA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56E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головного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лікаря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01 червня </w:t>
      </w:r>
      <w:r w:rsidRPr="00EA54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 року</w:t>
      </w:r>
      <w:r w:rsidRPr="00EA54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60,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Pr="004C59AA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>1. Затвердити тарифи на платні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дон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томатології</w:t>
      </w:r>
      <w:r w:rsidR="001D3C3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стоматологічна поліклініка»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56D" w:rsidRPr="00054372" w:rsidRDefault="001C4019" w:rsidP="00FC456D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FC456D">
        <w:rPr>
          <w:szCs w:val="28"/>
          <w:lang w:val="uk-UA"/>
        </w:rPr>
        <w:t>Дане</w:t>
      </w:r>
      <w:r w:rsidR="00FC456D" w:rsidRPr="00054372">
        <w:rPr>
          <w:szCs w:val="28"/>
          <w:lang w:val="uk-UA"/>
        </w:rPr>
        <w:t xml:space="preserve"> р</w:t>
      </w:r>
      <w:r w:rsidR="00FC456D">
        <w:rPr>
          <w:szCs w:val="28"/>
          <w:lang w:val="uk-UA"/>
        </w:rPr>
        <w:t>ішення набуває</w:t>
      </w:r>
      <w:r w:rsidR="00FC456D" w:rsidRPr="00054372">
        <w:rPr>
          <w:szCs w:val="28"/>
          <w:lang w:val="uk-UA"/>
        </w:rPr>
        <w:t xml:space="preserve"> чинності з дня його офіційного оп</w:t>
      </w:r>
      <w:r w:rsidR="00FC456D">
        <w:rPr>
          <w:szCs w:val="28"/>
          <w:lang w:val="uk-UA"/>
        </w:rPr>
        <w:t>рилюднення</w:t>
      </w:r>
      <w:r w:rsidR="00FC456D" w:rsidRPr="00054372">
        <w:rPr>
          <w:szCs w:val="28"/>
          <w:lang w:val="uk-UA"/>
        </w:rPr>
        <w:t xml:space="preserve">. </w:t>
      </w:r>
    </w:p>
    <w:p w:rsidR="00FC456D" w:rsidRDefault="001C401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56D" w:rsidRPr="00054372">
        <w:rPr>
          <w:rFonts w:ascii="Times New Roman" w:hAnsi="Times New Roman" w:cs="Times New Roman"/>
          <w:sz w:val="28"/>
          <w:szCs w:val="28"/>
        </w:rPr>
        <w:t>ради</w:t>
      </w:r>
      <w:r w:rsidR="00FC4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054372">
        <w:rPr>
          <w:rFonts w:ascii="Times New Roman" w:hAnsi="Times New Roman" w:cs="Times New Roman"/>
          <w:sz w:val="28"/>
          <w:szCs w:val="28"/>
        </w:rPr>
        <w:t xml:space="preserve"> ШКУРЕНКО</w:t>
      </w:r>
      <w:proofErr w:type="gram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FC456D" w:rsidRDefault="00FC456D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Default="00FC456D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Default="00FC456D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Default="00FC456D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Default="00FC456D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Pr="00054372" w:rsidRDefault="00FC456D" w:rsidP="00FC456D">
      <w:pPr>
        <w:autoSpaceDE w:val="0"/>
        <w:autoSpaceDN w:val="0"/>
        <w:adjustRightInd w:val="0"/>
        <w:spacing w:after="140"/>
        <w:ind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FC456D" w:rsidRPr="006C14C5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FC456D" w:rsidRPr="006C14C5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8E6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</w:rPr>
        <w:br w:type="page"/>
      </w:r>
    </w:p>
    <w:p w:rsidR="00DF1BC5" w:rsidRPr="001E1EB8" w:rsidRDefault="00DF1BC5" w:rsidP="00DF1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DF1BC5" w:rsidRDefault="00DF1BC5" w:rsidP="00DF1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5D1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7F5D10"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</w:p>
    <w:p w:rsidR="00DF1BC5" w:rsidRDefault="00DF1BC5" w:rsidP="00DF1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1BC5" w:rsidRDefault="00DF1BC5" w:rsidP="001D588E">
      <w:pPr>
        <w:spacing w:after="0" w:line="240" w:lineRule="auto"/>
      </w:pPr>
      <w:r w:rsidRPr="007F5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588E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1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5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8E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C5" w:rsidRDefault="00DF1BC5" w:rsidP="00DF1BC5"/>
    <w:p w:rsidR="00DF1BC5" w:rsidRPr="00CC43AA" w:rsidRDefault="00DF1BC5" w:rsidP="00DF1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58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ИФИ</w:t>
      </w:r>
    </w:p>
    <w:p w:rsidR="00DF1BC5" w:rsidRPr="00F821E4" w:rsidRDefault="00DF1BC5" w:rsidP="00DF1B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1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21E4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дон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матології</w:t>
      </w:r>
    </w:p>
    <w:p w:rsidR="00DF1BC5" w:rsidRPr="00F821E4" w:rsidRDefault="00DF1BC5" w:rsidP="00DF1B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C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ська стоматологічна поліклініка»</w:t>
      </w:r>
    </w:p>
    <w:p w:rsidR="00DF1BC5" w:rsidRPr="00CC43AA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6436"/>
        <w:gridCol w:w="1713"/>
      </w:tblGrid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F2570A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6436" w:type="dxa"/>
          </w:tcPr>
          <w:p w:rsidR="00DF1BC5" w:rsidRPr="00F2570A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а послуги</w:t>
            </w:r>
          </w:p>
        </w:tc>
        <w:tc>
          <w:tcPr>
            <w:tcW w:w="1713" w:type="dxa"/>
          </w:tcPr>
          <w:p w:rsidR="00DF1BC5" w:rsidRPr="00F2570A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иф без ПДВ, грн.</w:t>
            </w:r>
          </w:p>
        </w:tc>
      </w:tr>
      <w:tr w:rsidR="00DF1BC5" w:rsidRPr="00CE4C0F" w:rsidTr="005028BC">
        <w:trPr>
          <w:trHeight w:val="19"/>
        </w:trPr>
        <w:tc>
          <w:tcPr>
            <w:tcW w:w="9445" w:type="dxa"/>
            <w:gridSpan w:val="3"/>
          </w:tcPr>
          <w:p w:rsidR="00DF1BC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Загальні види робіт</w:t>
            </w:r>
          </w:p>
          <w:p w:rsidR="001D3C3F" w:rsidRPr="007410F5" w:rsidRDefault="001D3C3F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кладання плану </w:t>
            </w: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тодонтичного</w:t>
            </w:r>
            <w:proofErr w:type="spellEnd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ікування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іркове</w:t>
            </w:r>
            <w:proofErr w:type="spellEnd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шліфування</w:t>
            </w:r>
            <w:proofErr w:type="spellEnd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рбиків </w:t>
            </w: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ів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арація</w:t>
            </w:r>
            <w:proofErr w:type="spellEnd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ів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значення центральної </w:t>
            </w:r>
            <w:proofErr w:type="spellStart"/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люзіїї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9445" w:type="dxa"/>
            <w:gridSpan w:val="3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 xml:space="preserve">2.Лікування за допомогою </w:t>
            </w:r>
            <w:proofErr w:type="spellStart"/>
            <w:r w:rsidRPr="007410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>брекет</w:t>
            </w:r>
            <w:proofErr w:type="spellEnd"/>
            <w:r w:rsidRPr="007410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>-системи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Фіксаці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брекет –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(брекет на 1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щелепу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50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5028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рипасуванн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ртодонтичного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ільця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5028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Фіксаці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уг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Фіксаці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реверсної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уг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Фіксаці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щітної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трубки н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моляри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8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Встановленн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закриваючої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пружини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Встановленн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розкриваючої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пружини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см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DF1BC5" w:rsidRPr="00CE4C0F" w:rsidTr="005028BC">
        <w:trPr>
          <w:trHeight w:val="698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Фіксаці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незнімного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ретейнера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1 зуб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Заміна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стальної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гумової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лігатури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Заміна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гумового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кільц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дної ланки гумового ланцюжк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Знятт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брекету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няття </w:t>
            </w:r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жного </w:t>
            </w: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ного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екету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Ремтерапiя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98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436" w:type="dxa"/>
            <w:vAlign w:val="center"/>
          </w:tcPr>
          <w:p w:rsidR="00DF1BC5" w:rsidRPr="00C9796A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>Заміна</w:t>
            </w:r>
            <w:proofErr w:type="spellEnd"/>
            <w:r w:rsidRPr="00C97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го брекета 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DF1BC5" w:rsidRPr="00CE4C0F" w:rsidTr="005028BC">
        <w:trPr>
          <w:trHeight w:val="19"/>
        </w:trPr>
        <w:tc>
          <w:tcPr>
            <w:tcW w:w="9445" w:type="dxa"/>
            <w:gridSpan w:val="3"/>
          </w:tcPr>
          <w:p w:rsidR="001D3C3F" w:rsidRPr="004B3845" w:rsidRDefault="00DF1BC5" w:rsidP="001D3C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B38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Ортодонтичні пластини і апарати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агнос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нтроль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сн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ластинк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охил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лощиною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ластинк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розширююч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стандартним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гвинтом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6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4B384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ластинк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клюзійни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накладкам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Пластинка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охил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накусочн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лощиною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9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Пластинк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нім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дним зубом 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6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Активатор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Андрезе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деталей т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мерів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Брюкл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без деталей</w:t>
            </w: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6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Активатор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ундерер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з одним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ртодонтичним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гвинтом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Кап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Бинін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тий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ламер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ерекидний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ламер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стріловидний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ламер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Адамс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ламер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Адамса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ідростка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щелепної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тяг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Дуг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естибуляр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з 2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ружинячи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тлям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Дуг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естибуляр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складна (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тиском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на один зуб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Дуг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естибуляр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 складна з 4-6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додаткови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гинам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Штовхач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(пружина проста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ілот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ластмасовий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металевому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аркасі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ідведенн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губи,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щоки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язик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 пластмасовий вітчизняного виробництв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 пластмасовий імпортного виробництв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инт стандартний (установка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ий гвинт (установка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Перелом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ластини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перелом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рикріпленн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круглого гнутого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ламер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7410F5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рикріпленн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вух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руглих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гнутих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ламерів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еребазуванн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ртодонтичного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апарат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я (активація)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одонтичного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а або протез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одонтич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нка сталева штампована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н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чком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ртодонтичн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коронка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штангою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DF1BC5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ронк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охил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площин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Катца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5,00</w:t>
            </w:r>
          </w:p>
        </w:tc>
      </w:tr>
      <w:tr w:rsidR="00DF1BC5" w:rsidRPr="00CE4C0F" w:rsidTr="005028BC">
        <w:trPr>
          <w:trHeight w:val="19"/>
        </w:trPr>
        <w:tc>
          <w:tcPr>
            <w:tcW w:w="9445" w:type="dxa"/>
            <w:gridSpan w:val="3"/>
          </w:tcPr>
          <w:p w:rsidR="001D3C3F" w:rsidRPr="004B3845" w:rsidRDefault="00DF1BC5" w:rsidP="001D3C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84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 xml:space="preserve">4.Додаткові роботи до незнімних </w:t>
            </w:r>
            <w:proofErr w:type="spellStart"/>
            <w:r w:rsidRPr="004B384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>ортодонтичних</w:t>
            </w:r>
            <w:proofErr w:type="spellEnd"/>
            <w:r w:rsidRPr="004B384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 xml:space="preserve"> апаратів, пластин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Додатков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коронка з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трубкою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(коронка та зуб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стальний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Гачок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о коронк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танг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о коронк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Гачок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о дуг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танга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о дуг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Штовкач</w:t>
            </w:r>
            <w:proofErr w:type="spellEnd"/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нятт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ортодонтичної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коронки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F1BC5" w:rsidRPr="00CE4C0F" w:rsidTr="005028BC">
        <w:trPr>
          <w:trHeight w:val="19"/>
        </w:trPr>
        <w:tc>
          <w:tcPr>
            <w:tcW w:w="1296" w:type="dxa"/>
          </w:tcPr>
          <w:p w:rsidR="00DF1BC5" w:rsidRPr="0097605A" w:rsidRDefault="001D3C3F" w:rsidP="00DF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436" w:type="dxa"/>
            <w:vAlign w:val="center"/>
          </w:tcPr>
          <w:p w:rsidR="00DF1BC5" w:rsidRPr="007410F5" w:rsidRDefault="00DF1BC5" w:rsidP="00DF1BC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Знятт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 xml:space="preserve"> дуги </w:t>
            </w:r>
            <w:proofErr w:type="spellStart"/>
            <w:r w:rsidRPr="007410F5">
              <w:rPr>
                <w:rFonts w:ascii="Times New Roman" w:hAnsi="Times New Roman" w:cs="Times New Roman"/>
                <w:sz w:val="28"/>
                <w:szCs w:val="28"/>
              </w:rPr>
              <w:t>Енгеля</w:t>
            </w:r>
            <w:proofErr w:type="spellEnd"/>
            <w:r w:rsidRPr="0074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коронок</w:t>
            </w:r>
          </w:p>
        </w:tc>
        <w:tc>
          <w:tcPr>
            <w:tcW w:w="1713" w:type="dxa"/>
            <w:vAlign w:val="center"/>
          </w:tcPr>
          <w:p w:rsidR="00DF1BC5" w:rsidRPr="007410F5" w:rsidRDefault="00DF1BC5" w:rsidP="00DF1B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  <w:r w:rsidRPr="007410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DF1BC5" w:rsidRPr="007E0083" w:rsidRDefault="00DF1BC5" w:rsidP="00D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083">
        <w:rPr>
          <w:rFonts w:ascii="Times New Roman" w:hAnsi="Times New Roman" w:cs="Times New Roman"/>
          <w:b/>
          <w:sz w:val="24"/>
          <w:szCs w:val="24"/>
        </w:rPr>
        <w:t>Примітка</w:t>
      </w:r>
      <w:proofErr w:type="spellEnd"/>
      <w:r w:rsidRPr="007E00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1BC5" w:rsidRPr="007E0083" w:rsidRDefault="00DF1BC5" w:rsidP="00D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E0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>.</w:t>
      </w:r>
    </w:p>
    <w:p w:rsidR="00DF1BC5" w:rsidRDefault="00DF1BC5" w:rsidP="00D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E008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медикамент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енергоносії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плати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>.</w:t>
      </w:r>
    </w:p>
    <w:p w:rsidR="00DF1BC5" w:rsidRPr="00C9796A" w:rsidRDefault="00DF1BC5" w:rsidP="00D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У тарифах даних послуг не врахована варт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еке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ічної трубки на моляри, стопора для дуг із загнутим гачком управо або уліво, гумового ланцюжка, гумового кільця, лігатур, дуг, закриваючої пружин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криваюч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ужини, гвинта стандартного, які оплачуються пацієнтом додатково за цінами останніх надходжень.</w:t>
      </w:r>
    </w:p>
    <w:p w:rsidR="00DF1BC5" w:rsidRPr="007E0083" w:rsidRDefault="00DF1BC5" w:rsidP="00D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E0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нараховується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7E008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E0083">
        <w:rPr>
          <w:rFonts w:ascii="Times New Roman" w:hAnsi="Times New Roman" w:cs="Times New Roman"/>
          <w:sz w:val="24"/>
          <w:szCs w:val="24"/>
        </w:rPr>
        <w:t>.</w:t>
      </w:r>
    </w:p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DF1BC5" w:rsidRPr="00845A0B" w:rsidRDefault="00DF1BC5" w:rsidP="00DF1B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Pr="00845A0B">
        <w:rPr>
          <w:rFonts w:ascii="Times New Roman" w:hAnsi="Times New Roman" w:cs="Times New Roman"/>
          <w:sz w:val="28"/>
          <w:szCs w:val="28"/>
          <w:lang w:val="uk-UA"/>
        </w:rPr>
        <w:t>С.В.Подружин</w:t>
      </w:r>
      <w:proofErr w:type="spellEnd"/>
    </w:p>
    <w:p w:rsidR="00DF1BC5" w:rsidRDefault="00DF1BC5" w:rsidP="00DF1BC5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1E1EB8" w:rsidRDefault="005212EC" w:rsidP="005212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20940" w:rsidRDefault="00C20940">
      <w:pPr>
        <w:rPr>
          <w:lang w:val="uk-UA"/>
        </w:rPr>
      </w:pPr>
    </w:p>
    <w:sectPr w:rsidR="00C20940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6C7A"/>
    <w:rsid w:val="00013379"/>
    <w:rsid w:val="000160AE"/>
    <w:rsid w:val="00044954"/>
    <w:rsid w:val="00054372"/>
    <w:rsid w:val="000723E6"/>
    <w:rsid w:val="00116A8F"/>
    <w:rsid w:val="00121123"/>
    <w:rsid w:val="0012369B"/>
    <w:rsid w:val="00160035"/>
    <w:rsid w:val="001C4019"/>
    <w:rsid w:val="001C6278"/>
    <w:rsid w:val="001D3C3F"/>
    <w:rsid w:val="001D588E"/>
    <w:rsid w:val="001E1EB8"/>
    <w:rsid w:val="00232D30"/>
    <w:rsid w:val="002438C0"/>
    <w:rsid w:val="002542AB"/>
    <w:rsid w:val="00275FF9"/>
    <w:rsid w:val="00277155"/>
    <w:rsid w:val="00283B98"/>
    <w:rsid w:val="00313D9A"/>
    <w:rsid w:val="0037557A"/>
    <w:rsid w:val="0038097B"/>
    <w:rsid w:val="003967EC"/>
    <w:rsid w:val="00397845"/>
    <w:rsid w:val="003A106A"/>
    <w:rsid w:val="003E6A4E"/>
    <w:rsid w:val="004739AC"/>
    <w:rsid w:val="004C2A0B"/>
    <w:rsid w:val="004C59AA"/>
    <w:rsid w:val="005212EC"/>
    <w:rsid w:val="005D1399"/>
    <w:rsid w:val="00647D38"/>
    <w:rsid w:val="006A5F7B"/>
    <w:rsid w:val="006C14C5"/>
    <w:rsid w:val="006D781E"/>
    <w:rsid w:val="006E24C7"/>
    <w:rsid w:val="00741CF8"/>
    <w:rsid w:val="00750E8C"/>
    <w:rsid w:val="007C2B35"/>
    <w:rsid w:val="007E0083"/>
    <w:rsid w:val="007F5D10"/>
    <w:rsid w:val="00832583"/>
    <w:rsid w:val="00845A0B"/>
    <w:rsid w:val="00857E26"/>
    <w:rsid w:val="008C187A"/>
    <w:rsid w:val="008E6B96"/>
    <w:rsid w:val="009453E9"/>
    <w:rsid w:val="009645BD"/>
    <w:rsid w:val="00AC0A84"/>
    <w:rsid w:val="00B273A9"/>
    <w:rsid w:val="00B378B6"/>
    <w:rsid w:val="00B96DFC"/>
    <w:rsid w:val="00BA57ED"/>
    <w:rsid w:val="00BF2C68"/>
    <w:rsid w:val="00BF5788"/>
    <w:rsid w:val="00C20940"/>
    <w:rsid w:val="00C25FF0"/>
    <w:rsid w:val="00C54BCB"/>
    <w:rsid w:val="00C74A56"/>
    <w:rsid w:val="00C75D34"/>
    <w:rsid w:val="00CC43AA"/>
    <w:rsid w:val="00CC7F47"/>
    <w:rsid w:val="00CD3F84"/>
    <w:rsid w:val="00CE1A16"/>
    <w:rsid w:val="00D30309"/>
    <w:rsid w:val="00D518AB"/>
    <w:rsid w:val="00DF1BC5"/>
    <w:rsid w:val="00E03CB1"/>
    <w:rsid w:val="00E125AE"/>
    <w:rsid w:val="00E14AF2"/>
    <w:rsid w:val="00E602CD"/>
    <w:rsid w:val="00EA4B77"/>
    <w:rsid w:val="00EA540D"/>
    <w:rsid w:val="00EC501F"/>
    <w:rsid w:val="00EE0F98"/>
    <w:rsid w:val="00EE311B"/>
    <w:rsid w:val="00F2570A"/>
    <w:rsid w:val="00F512D5"/>
    <w:rsid w:val="00F821E4"/>
    <w:rsid w:val="00F85F7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A5D5"/>
  <w15:docId w15:val="{9669E507-CA9B-49A0-A8D8-D9E708FE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2C7-057B-4C1A-A0D1-FFE717F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0-06-02T11:07:00Z</cp:lastPrinted>
  <dcterms:created xsi:type="dcterms:W3CDTF">2019-12-01T18:07:00Z</dcterms:created>
  <dcterms:modified xsi:type="dcterms:W3CDTF">2020-06-02T11:11:00Z</dcterms:modified>
</cp:coreProperties>
</file>